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C6FE" w14:textId="43AB1B74" w:rsidR="009D4046" w:rsidRDefault="006D11B0" w:rsidP="006D11B0">
      <w:pPr>
        <w:pStyle w:val="Titel"/>
      </w:pPr>
      <w:r>
        <w:t xml:space="preserve">Test rapport Pizza </w:t>
      </w:r>
      <w:proofErr w:type="spellStart"/>
      <w:r>
        <w:t>Sopranos</w:t>
      </w:r>
      <w:proofErr w:type="spellEnd"/>
    </w:p>
    <w:p w14:paraId="16490ECE" w14:textId="0BC9AA43" w:rsidR="006D11B0" w:rsidRDefault="006D11B0" w:rsidP="006D11B0"/>
    <w:p w14:paraId="5295935F" w14:textId="2B695568" w:rsidR="006D11B0" w:rsidRDefault="006D11B0" w:rsidP="006D11B0">
      <w:r>
        <w:t xml:space="preserve">Project van: </w:t>
      </w:r>
      <w:r w:rsidR="00034427">
        <w:t>Burak Kartal</w:t>
      </w:r>
    </w:p>
    <w:p w14:paraId="4B1FC0FC" w14:textId="1C3B5AB1" w:rsidR="006D11B0" w:rsidRDefault="006D11B0" w:rsidP="006D11B0"/>
    <w:p w14:paraId="2C1300C2" w14:textId="69442C77" w:rsidR="006D11B0" w:rsidRDefault="006D11B0" w:rsidP="006D11B0">
      <w:r>
        <w:t>Uitgevoerde door:</w:t>
      </w:r>
      <w:r w:rsidR="00034427">
        <w:t xml:space="preserve"> Burak,</w:t>
      </w:r>
      <w:r>
        <w:t xml:space="preserve"> </w:t>
      </w:r>
      <w:proofErr w:type="spellStart"/>
      <w:r w:rsidR="00034427">
        <w:t>Melih</w:t>
      </w:r>
      <w:proofErr w:type="spellEnd"/>
    </w:p>
    <w:p w14:paraId="6234E93E" w14:textId="22E4E517" w:rsidR="006D11B0" w:rsidRDefault="006D11B0" w:rsidP="006D11B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D11B0" w14:paraId="3A98F128" w14:textId="77777777" w:rsidTr="006D11B0">
        <w:tc>
          <w:tcPr>
            <w:tcW w:w="3020" w:type="dxa"/>
          </w:tcPr>
          <w:p w14:paraId="7BCB5439" w14:textId="33DBAA69" w:rsidR="006D11B0" w:rsidRDefault="006D11B0" w:rsidP="006D11B0">
            <w:r>
              <w:t xml:space="preserve">Testcase </w:t>
            </w:r>
          </w:p>
        </w:tc>
        <w:tc>
          <w:tcPr>
            <w:tcW w:w="3021" w:type="dxa"/>
          </w:tcPr>
          <w:p w14:paraId="426B0FF5" w14:textId="34F4C80D" w:rsidR="006D11B0" w:rsidRDefault="006D11B0" w:rsidP="006D11B0">
            <w:r>
              <w:t xml:space="preserve">Verwachting </w:t>
            </w:r>
          </w:p>
        </w:tc>
        <w:tc>
          <w:tcPr>
            <w:tcW w:w="3021" w:type="dxa"/>
          </w:tcPr>
          <w:p w14:paraId="20501095" w14:textId="0D8C5079" w:rsidR="006D11B0" w:rsidRDefault="006D11B0" w:rsidP="006D11B0">
            <w:r>
              <w:t xml:space="preserve">Realiteit  </w:t>
            </w:r>
          </w:p>
        </w:tc>
      </w:tr>
      <w:tr w:rsidR="006D11B0" w14:paraId="12FA9225" w14:textId="77777777" w:rsidTr="006D11B0">
        <w:tc>
          <w:tcPr>
            <w:tcW w:w="3020" w:type="dxa"/>
          </w:tcPr>
          <w:p w14:paraId="18685AE2" w14:textId="0EC1D668" w:rsidR="006D11B0" w:rsidRPr="006D11B0" w:rsidRDefault="006D11B0" w:rsidP="006D11B0">
            <w:pPr>
              <w:rPr>
                <w:b/>
                <w:bCs/>
              </w:rPr>
            </w:pPr>
            <w:r>
              <w:rPr>
                <w:b/>
                <w:bCs/>
              </w:rPr>
              <w:t>De gebruiker drukt op contact vanaf de homepagina</w:t>
            </w:r>
          </w:p>
        </w:tc>
        <w:tc>
          <w:tcPr>
            <w:tcW w:w="3021" w:type="dxa"/>
          </w:tcPr>
          <w:p w14:paraId="76735149" w14:textId="67BC2161" w:rsidR="006D11B0" w:rsidRDefault="00F26E16" w:rsidP="006D11B0">
            <w:r>
              <w:t>De contactpagina opent</w:t>
            </w:r>
          </w:p>
        </w:tc>
        <w:tc>
          <w:tcPr>
            <w:tcW w:w="3021" w:type="dxa"/>
          </w:tcPr>
          <w:p w14:paraId="41025EC5" w14:textId="3D7B929A" w:rsidR="006D11B0" w:rsidRPr="00F26E16" w:rsidRDefault="00F26E16" w:rsidP="006D11B0">
            <w:pPr>
              <w:rPr>
                <w:highlight w:val="green"/>
              </w:rPr>
            </w:pPr>
            <w:r w:rsidRPr="00F26E16">
              <w:rPr>
                <w:highlight w:val="green"/>
              </w:rPr>
              <w:t>De contactpagina opent</w:t>
            </w:r>
          </w:p>
        </w:tc>
      </w:tr>
      <w:tr w:rsidR="006D11B0" w14:paraId="7257157B" w14:textId="77777777" w:rsidTr="006D11B0">
        <w:tc>
          <w:tcPr>
            <w:tcW w:w="3020" w:type="dxa"/>
          </w:tcPr>
          <w:p w14:paraId="31C56278" w14:textId="57C32DA1" w:rsidR="006D11B0" w:rsidRPr="006D11B0" w:rsidRDefault="006D11B0" w:rsidP="00F26E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 </w:t>
            </w:r>
            <w:r w:rsidR="00F26E16">
              <w:rPr>
                <w:b/>
                <w:bCs/>
              </w:rPr>
              <w:t>gebruiker drukt op bestellen op de bestelpagina</w:t>
            </w:r>
          </w:p>
        </w:tc>
        <w:tc>
          <w:tcPr>
            <w:tcW w:w="3021" w:type="dxa"/>
          </w:tcPr>
          <w:p w14:paraId="7C5F64F1" w14:textId="4640CA0F" w:rsidR="006D11B0" w:rsidRDefault="00F26E16" w:rsidP="006D11B0">
            <w:r>
              <w:t>De bestelling word geopend</w:t>
            </w:r>
          </w:p>
        </w:tc>
        <w:tc>
          <w:tcPr>
            <w:tcW w:w="3021" w:type="dxa"/>
          </w:tcPr>
          <w:p w14:paraId="72B05919" w14:textId="7F55EA79" w:rsidR="006D11B0" w:rsidRDefault="00F26E16" w:rsidP="006D11B0">
            <w:r w:rsidRPr="00F26E16">
              <w:rPr>
                <w:highlight w:val="green"/>
              </w:rPr>
              <w:t>De pagina herlaadt</w:t>
            </w:r>
          </w:p>
        </w:tc>
      </w:tr>
      <w:tr w:rsidR="006D11B0" w14:paraId="63D56D4A" w14:textId="77777777" w:rsidTr="006D11B0">
        <w:tc>
          <w:tcPr>
            <w:tcW w:w="3020" w:type="dxa"/>
          </w:tcPr>
          <w:p w14:paraId="11E00433" w14:textId="33329D52" w:rsidR="006D11B0" w:rsidRPr="00F26E16" w:rsidRDefault="00F26E16" w:rsidP="006D11B0">
            <w:pPr>
              <w:rPr>
                <w:b/>
                <w:bCs/>
              </w:rPr>
            </w:pPr>
            <w:r w:rsidRPr="00F26E16">
              <w:rPr>
                <w:b/>
                <w:bCs/>
              </w:rPr>
              <w:t>De gebruiker drukt op contact vanaf de bestelpagina</w:t>
            </w:r>
          </w:p>
        </w:tc>
        <w:tc>
          <w:tcPr>
            <w:tcW w:w="3021" w:type="dxa"/>
          </w:tcPr>
          <w:p w14:paraId="5A0DDD63" w14:textId="7C8BE526" w:rsidR="006D11B0" w:rsidRDefault="00F26E16" w:rsidP="006D11B0">
            <w:r>
              <w:t>De contactpagina laadt en de kaart is zichtbaar</w:t>
            </w:r>
          </w:p>
        </w:tc>
        <w:tc>
          <w:tcPr>
            <w:tcW w:w="3021" w:type="dxa"/>
          </w:tcPr>
          <w:p w14:paraId="60F2F608" w14:textId="5E124BAB" w:rsidR="006D11B0" w:rsidRPr="00F26E16" w:rsidRDefault="00F26E16" w:rsidP="006D11B0">
            <w:pPr>
              <w:rPr>
                <w:highlight w:val="green"/>
              </w:rPr>
            </w:pPr>
            <w:r w:rsidRPr="00F26E16">
              <w:rPr>
                <w:highlight w:val="green"/>
              </w:rPr>
              <w:t>De contactpagina laadt en de kaart is zichtbaar</w:t>
            </w:r>
          </w:p>
        </w:tc>
      </w:tr>
    </w:tbl>
    <w:p w14:paraId="4235569B" w14:textId="77777777" w:rsidR="006D11B0" w:rsidRPr="006D11B0" w:rsidRDefault="006D11B0" w:rsidP="006D11B0"/>
    <w:sectPr w:rsidR="006D11B0" w:rsidRPr="006D1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B0"/>
    <w:rsid w:val="00034427"/>
    <w:rsid w:val="006D11B0"/>
    <w:rsid w:val="009D4046"/>
    <w:rsid w:val="00F2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BB27"/>
  <w15:chartTrackingRefBased/>
  <w15:docId w15:val="{92D7C0DD-19EE-4FDF-860A-DE1C2A17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D11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D1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6D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95E1-BBD1-41C4-8456-1E2F5B1A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sbadr</dc:creator>
  <cp:keywords/>
  <dc:description/>
  <cp:lastModifiedBy>burak</cp:lastModifiedBy>
  <cp:revision>2</cp:revision>
  <dcterms:created xsi:type="dcterms:W3CDTF">2021-11-22T08:56:00Z</dcterms:created>
  <dcterms:modified xsi:type="dcterms:W3CDTF">2021-11-22T08:56:00Z</dcterms:modified>
</cp:coreProperties>
</file>